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Wandy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045C25" w:rsidP="006C53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rzo </w:t>
            </w:r>
            <w:r w:rsidR="006B315B">
              <w:rPr>
                <w:b/>
                <w:lang w:val="en-US"/>
              </w:rPr>
              <w:t>2024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B62090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B62090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B62090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B62090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62090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62090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62090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62090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62090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62090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62090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62090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62090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62090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62090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B62090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62090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62090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B62090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B62090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B62090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62090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62090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62090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B62090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62090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62090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62090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62090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B62090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B62090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62090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62090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62090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62090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62090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B62090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B62090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62090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62090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62090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B62090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B62090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B62090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B62090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B62090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C5346" w:rsidP="000A470E">
            <w:pPr>
              <w:jc w:val="center"/>
            </w:pPr>
            <w:r>
              <w:rPr>
                <w:b/>
                <w:lang w:val="en-US"/>
              </w:rPr>
              <w:t>Diciembre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BC5A08">
            <w:pPr>
              <w:rPr>
                <w:sz w:val="20"/>
                <w:szCs w:val="20"/>
              </w:rPr>
            </w:pPr>
            <w:hyperlink r:id="rId65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1301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45C25" w:rsidP="00077443">
            <w:pPr>
              <w:jc w:val="center"/>
            </w:pPr>
            <w:r>
              <w:rPr>
                <w:b/>
                <w:lang w:val="en-US"/>
              </w:rPr>
              <w:t>Marzo 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BC5A08">
            <w:pPr>
              <w:rPr>
                <w:sz w:val="20"/>
                <w:szCs w:val="20"/>
              </w:rPr>
            </w:pPr>
            <w:hyperlink r:id="rId67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306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45C25" w:rsidP="00077443">
            <w:pPr>
              <w:jc w:val="center"/>
            </w:pPr>
            <w:r>
              <w:rPr>
                <w:b/>
                <w:lang w:val="en-US"/>
              </w:rPr>
              <w:t>Marzo 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B62090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B62090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B315B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6B315B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6B315B">
              <w:rPr>
                <w:b/>
                <w:lang w:val="en-US"/>
              </w:rPr>
              <w:t>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B62090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045C25" w:rsidRPr="00664315" w:rsidTr="00F137EE">
        <w:trPr>
          <w:trHeight w:val="736"/>
        </w:trPr>
        <w:tc>
          <w:tcPr>
            <w:tcW w:w="3499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45C25" w:rsidRPr="00664315" w:rsidRDefault="00045C25" w:rsidP="00045C25">
            <w:pPr>
              <w:rPr>
                <w:sz w:val="20"/>
                <w:szCs w:val="20"/>
              </w:rPr>
            </w:pPr>
            <w:hyperlink r:id="rId7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3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F51BF0">
              <w:rPr>
                <w:b/>
                <w:lang w:val="en-US"/>
              </w:rPr>
              <w:t>Marzo 2024</w:t>
            </w:r>
          </w:p>
        </w:tc>
        <w:tc>
          <w:tcPr>
            <w:tcW w:w="2013" w:type="dxa"/>
          </w:tcPr>
          <w:p w:rsidR="00045C25" w:rsidRPr="00664315" w:rsidRDefault="00045C25" w:rsidP="00045C2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AD1232">
        <w:trPr>
          <w:trHeight w:val="868"/>
        </w:trPr>
        <w:tc>
          <w:tcPr>
            <w:tcW w:w="3499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2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F51BF0">
              <w:rPr>
                <w:b/>
                <w:lang w:val="en-US"/>
              </w:rPr>
              <w:t>Marzo 2024</w:t>
            </w:r>
          </w:p>
        </w:tc>
        <w:tc>
          <w:tcPr>
            <w:tcW w:w="2013" w:type="dxa"/>
          </w:tcPr>
          <w:p w:rsidR="00045C25" w:rsidRPr="00664315" w:rsidRDefault="00045C25" w:rsidP="00045C2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B62090" w:rsidP="00545215">
            <w:pPr>
              <w:rPr>
                <w:sz w:val="20"/>
                <w:szCs w:val="20"/>
              </w:rPr>
            </w:pPr>
            <w:hyperlink r:id="rId74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estadisticas/category/1298-octubre-diciembre</w:t>
              </w:r>
            </w:hyperlink>
            <w:r w:rsidR="00022D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045C25" w:rsidP="00A20E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Marzo 2024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62090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62090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62090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62090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62090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62090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62090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B62090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B62090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6C5346" w:rsidP="00BC5A08">
            <w:pPr>
              <w:jc w:val="center"/>
            </w:pPr>
            <w:r>
              <w:rPr>
                <w:b/>
                <w:lang w:val="en-US"/>
              </w:rPr>
              <w:t>Diciembre 2023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B62090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BC5A08">
            <w:pPr>
              <w:rPr>
                <w:sz w:val="20"/>
                <w:szCs w:val="20"/>
              </w:rPr>
            </w:pPr>
            <w:hyperlink r:id="rId88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4-ano-2024</w:t>
              </w:r>
            </w:hyperlink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B62090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62090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5-ano-2024</w:t>
              </w:r>
            </w:hyperlink>
            <w:r w:rsidR="00022D4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45C25" w:rsidP="00BC5A08">
            <w:pPr>
              <w:jc w:val="center"/>
            </w:pPr>
            <w:r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045C25" w:rsidRPr="00664315" w:rsidTr="00AD1232">
        <w:trPr>
          <w:trHeight w:val="375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045C25" w:rsidRPr="00664315" w:rsidRDefault="00045C25" w:rsidP="00045C25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45C25" w:rsidRPr="00664315" w:rsidRDefault="00045C25" w:rsidP="00045C25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307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ED11D9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AD1232">
        <w:trPr>
          <w:trHeight w:val="558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45C25" w:rsidRPr="00664315" w:rsidRDefault="00045C25" w:rsidP="00045C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ED11D9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AD1232">
        <w:trPr>
          <w:trHeight w:val="369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045C25" w:rsidRPr="00664315" w:rsidRDefault="00045C25" w:rsidP="00045C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045C25" w:rsidRPr="00664315" w:rsidRDefault="00045C25" w:rsidP="00045C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ED11D9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B62090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B62090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022D4E" w:rsidRPr="0088129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309-ano-2024</w:t>
              </w:r>
            </w:hyperlink>
            <w:r w:rsidR="00022D4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045C25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B62090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B62090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9" w:history="1">
              <w:r w:rsidR="00274ADB"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plan-anual-de-compras/category/1337-ano-2024</w:t>
              </w:r>
            </w:hyperlink>
            <w:r w:rsidR="00274AD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CB55D9">
        <w:trPr>
          <w:trHeight w:val="570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45C25" w:rsidRPr="00C440AB" w:rsidRDefault="00045C25" w:rsidP="00045C25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322-ano-2024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BE4F05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CB55D9">
        <w:trPr>
          <w:trHeight w:val="588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hyperlink r:id="rId100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45C25" w:rsidRPr="005869C1" w:rsidRDefault="00045C25" w:rsidP="00045C25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323-ano-2024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BE4F05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CB55D9">
        <w:trPr>
          <w:trHeight w:val="433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hyperlink r:id="rId101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45C25" w:rsidRPr="005869C1" w:rsidRDefault="00045C25" w:rsidP="00045C25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324-ano-2024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BE4F05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CB55D9">
        <w:trPr>
          <w:trHeight w:val="778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hyperlink r:id="rId102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45C25" w:rsidRPr="00C440AB" w:rsidRDefault="00045C25" w:rsidP="00045C25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325-ano-2024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BE4F05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CB55D9">
        <w:trPr>
          <w:trHeight w:val="509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45C25" w:rsidRPr="00C440AB" w:rsidRDefault="00045C25" w:rsidP="00045C25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3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326-ano-2024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BE4F05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CB55D9">
        <w:trPr>
          <w:trHeight w:val="560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45C25" w:rsidRDefault="00045C25" w:rsidP="00045C25">
            <w:pPr>
              <w:shd w:val="clear" w:color="auto" w:fill="FFFFFF"/>
              <w:spacing w:after="60" w:line="300" w:lineRule="atLeast"/>
            </w:pPr>
            <w:hyperlink r:id="rId104" w:history="1">
              <w:r w:rsidRPr="0088129B">
                <w:rPr>
                  <w:rStyle w:val="Hipervnculo"/>
                </w:rPr>
                <w:t>https://coaarom.gob.do/transparencia/index.php/compras-y-contrataciones/subasta-inversa/category/1327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2B4AD5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5C25" w:rsidRPr="00664315" w:rsidTr="00CB55D9">
        <w:trPr>
          <w:trHeight w:val="585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</w:p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045C25" w:rsidRPr="00C440AB" w:rsidRDefault="00045C25" w:rsidP="00045C25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5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328-ano-2024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2B4AD5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CB55D9">
        <w:trPr>
          <w:trHeight w:val="472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045C25" w:rsidRPr="006319CE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45C25" w:rsidRPr="00C440AB" w:rsidRDefault="00045C25" w:rsidP="00045C25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6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329-ano-2024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2B4AD5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Default="00045C25" w:rsidP="00045C25">
            <w:pPr>
              <w:jc w:val="center"/>
              <w:rPr>
                <w:b/>
                <w:sz w:val="20"/>
                <w:szCs w:val="20"/>
              </w:rPr>
            </w:pPr>
          </w:p>
          <w:p w:rsidR="00045C25" w:rsidRDefault="00045C25" w:rsidP="00045C25">
            <w:pPr>
              <w:jc w:val="center"/>
              <w:rPr>
                <w:b/>
                <w:sz w:val="20"/>
                <w:szCs w:val="20"/>
              </w:rPr>
            </w:pPr>
          </w:p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CB55D9">
        <w:trPr>
          <w:trHeight w:val="445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45C25" w:rsidRPr="00827626" w:rsidRDefault="00045C25" w:rsidP="00045C25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7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333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2B4AD5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CB55D9">
        <w:trPr>
          <w:trHeight w:val="689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color w:val="FF0000"/>
                <w:sz w:val="20"/>
                <w:szCs w:val="20"/>
              </w:rPr>
            </w:pPr>
            <w:hyperlink r:id="rId108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45C25" w:rsidRPr="00827626" w:rsidRDefault="00045C25" w:rsidP="00045C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3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2B4AD5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5C36AA">
        <w:trPr>
          <w:trHeight w:val="949"/>
        </w:trPr>
        <w:tc>
          <w:tcPr>
            <w:tcW w:w="3261" w:type="dxa"/>
          </w:tcPr>
          <w:p w:rsidR="00045C25" w:rsidRDefault="00045C25" w:rsidP="00045C25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045C25" w:rsidRDefault="00045C25" w:rsidP="00045C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4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2B4AD5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45C25" w:rsidRPr="00664315" w:rsidTr="00CB55D9">
        <w:trPr>
          <w:trHeight w:val="495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color w:val="FF0000"/>
                <w:sz w:val="20"/>
                <w:szCs w:val="20"/>
              </w:rPr>
            </w:pPr>
            <w:hyperlink r:id="rId111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45C25" w:rsidRPr="000234EF" w:rsidRDefault="00045C25" w:rsidP="00045C25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073FEA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318-ano-2024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427491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CB55D9">
        <w:trPr>
          <w:trHeight w:val="279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045C25" w:rsidRPr="00A47686" w:rsidRDefault="00045C25" w:rsidP="00045C25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319-ano-2024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427491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8053A6">
        <w:trPr>
          <w:trHeight w:val="851"/>
        </w:trPr>
        <w:tc>
          <w:tcPr>
            <w:tcW w:w="3261" w:type="dxa"/>
          </w:tcPr>
          <w:p w:rsidR="00045C25" w:rsidRPr="00664315" w:rsidRDefault="00045C25" w:rsidP="00045C25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045C25" w:rsidRPr="00664315" w:rsidRDefault="00045C25" w:rsidP="00045C2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45C25" w:rsidRPr="00A47686" w:rsidRDefault="00045C25" w:rsidP="00045C25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320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427491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73FEA" w:rsidRDefault="00073FEA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45C25" w:rsidRPr="00664315" w:rsidTr="00CB55D9">
        <w:trPr>
          <w:trHeight w:val="661"/>
        </w:trPr>
        <w:tc>
          <w:tcPr>
            <w:tcW w:w="3261" w:type="dxa"/>
          </w:tcPr>
          <w:p w:rsidR="00045C25" w:rsidRPr="00936236" w:rsidRDefault="00045C25" w:rsidP="00045C25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045C25" w:rsidRPr="00664315" w:rsidRDefault="00045C25" w:rsidP="00045C2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45C25" w:rsidRPr="00664315" w:rsidRDefault="00045C25" w:rsidP="00045C25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334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9B6818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045C25" w:rsidRPr="00664315" w:rsidTr="00CB55D9">
        <w:trPr>
          <w:trHeight w:val="517"/>
        </w:trPr>
        <w:tc>
          <w:tcPr>
            <w:tcW w:w="3261" w:type="dxa"/>
          </w:tcPr>
          <w:p w:rsidR="00045C25" w:rsidRPr="00936236" w:rsidRDefault="00045C25" w:rsidP="00045C25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045C25" w:rsidRPr="00664315" w:rsidRDefault="00045C25" w:rsidP="00045C2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45C25" w:rsidRDefault="00045C25" w:rsidP="00045C25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88129B">
                <w:rPr>
                  <w:rStyle w:val="Hipervnculo"/>
                </w:rPr>
                <w:t>https://coaarom.gob.do/transparencia/index.php/finanzas/balance-general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9B6818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45C25" w:rsidRPr="00664315" w:rsidTr="00CB55D9">
        <w:trPr>
          <w:trHeight w:val="517"/>
        </w:trPr>
        <w:tc>
          <w:tcPr>
            <w:tcW w:w="3261" w:type="dxa"/>
          </w:tcPr>
          <w:p w:rsidR="00045C25" w:rsidRPr="00936236" w:rsidRDefault="00045C25" w:rsidP="00045C25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045C25" w:rsidRPr="00664315" w:rsidRDefault="00045C25" w:rsidP="00045C2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45C25" w:rsidRPr="00664315" w:rsidRDefault="00045C25" w:rsidP="00045C25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316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9B6818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045C25" w:rsidRPr="00664315" w:rsidTr="00CB55D9">
        <w:trPr>
          <w:trHeight w:val="521"/>
        </w:trPr>
        <w:tc>
          <w:tcPr>
            <w:tcW w:w="3261" w:type="dxa"/>
          </w:tcPr>
          <w:p w:rsidR="00045C25" w:rsidRPr="00936236" w:rsidRDefault="00045C25" w:rsidP="00045C25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045C25" w:rsidRPr="00664315" w:rsidRDefault="00045C25" w:rsidP="00045C2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45C25" w:rsidRPr="009F76C4" w:rsidRDefault="00045C25" w:rsidP="00045C25">
            <w:pPr>
              <w:shd w:val="clear" w:color="auto" w:fill="FFFFFF"/>
              <w:spacing w:line="240" w:lineRule="exact"/>
            </w:pPr>
            <w:hyperlink r:id="rId118" w:history="1">
              <w:r w:rsidRPr="0088129B">
                <w:rPr>
                  <w:rStyle w:val="Hipervnculo"/>
                </w:rPr>
                <w:t>https://coaarom.gob.do/transparencia/index.php/finanzas/informes-de-auditorias/category/1315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9B6818"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045C25" w:rsidRPr="00664315" w:rsidRDefault="00045C25" w:rsidP="00045C2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577"/>
        </w:trPr>
        <w:tc>
          <w:tcPr>
            <w:tcW w:w="3261" w:type="dxa"/>
          </w:tcPr>
          <w:p w:rsidR="006B315B" w:rsidRPr="00664315" w:rsidRDefault="00B62090" w:rsidP="006B315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6B315B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B62090" w:rsidP="006B315B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6B315B" w:rsidRPr="003800FF">
                <w:rPr>
                  <w:rStyle w:val="Hipervnculo"/>
                  <w:sz w:val="20"/>
                  <w:szCs w:val="20"/>
                </w:rPr>
                <w:t>https://coaarom.gob.do/transparencia/index.php/finanzas/activos-fijos/category/1190-ano-2023</w:t>
              </w:r>
            </w:hyperlink>
            <w:r w:rsidR="006B315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073FEA" w:rsidP="006B315B">
            <w:r>
              <w:rPr>
                <w:b/>
                <w:lang w:val="en-US"/>
              </w:rPr>
              <w:t>Diciembre 2023</w:t>
            </w:r>
          </w:p>
        </w:tc>
        <w:tc>
          <w:tcPr>
            <w:tcW w:w="2155" w:type="dxa"/>
          </w:tcPr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B315B" w:rsidRPr="00664315" w:rsidTr="00CB55D9">
        <w:trPr>
          <w:trHeight w:val="382"/>
        </w:trPr>
        <w:tc>
          <w:tcPr>
            <w:tcW w:w="3261" w:type="dxa"/>
          </w:tcPr>
          <w:p w:rsidR="006B315B" w:rsidRPr="00664315" w:rsidRDefault="00B62090" w:rsidP="006B315B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6B315B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6B315B" w:rsidRPr="00664315" w:rsidRDefault="006B315B" w:rsidP="006B31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B315B" w:rsidRPr="00664315" w:rsidRDefault="00B62090" w:rsidP="006B315B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6B315B" w:rsidRPr="003800FF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191-ano-2023</w:t>
              </w:r>
            </w:hyperlink>
            <w:r w:rsidR="006B315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315B" w:rsidRDefault="00045C25" w:rsidP="0044763F">
            <w:pPr>
              <w:jc w:val="center"/>
            </w:pPr>
            <w:r>
              <w:rPr>
                <w:b/>
                <w:lang w:val="en-US"/>
              </w:rPr>
              <w:t>Marzo 2024</w:t>
            </w:r>
          </w:p>
        </w:tc>
        <w:tc>
          <w:tcPr>
            <w:tcW w:w="2155" w:type="dxa"/>
          </w:tcPr>
          <w:p w:rsidR="006B315B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6B315B" w:rsidRPr="00664315" w:rsidRDefault="006B315B" w:rsidP="006B31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B62090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045C25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Marzo 2024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45C25" w:rsidRPr="00664315" w:rsidTr="00956CEA">
        <w:trPr>
          <w:trHeight w:val="659"/>
        </w:trPr>
        <w:tc>
          <w:tcPr>
            <w:tcW w:w="3261" w:type="dxa"/>
          </w:tcPr>
          <w:p w:rsidR="00045C25" w:rsidRPr="00936236" w:rsidRDefault="00045C25" w:rsidP="00045C25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045C25" w:rsidRPr="00664315" w:rsidRDefault="00045C25" w:rsidP="00045C2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045C25" w:rsidRPr="00511EA1" w:rsidRDefault="00045C25" w:rsidP="00045C25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E96DA6">
              <w:rPr>
                <w:b/>
                <w:lang w:val="en-US"/>
              </w:rPr>
              <w:t>Marzo 2024</w:t>
            </w:r>
          </w:p>
        </w:tc>
        <w:tc>
          <w:tcPr>
            <w:tcW w:w="2268" w:type="dxa"/>
          </w:tcPr>
          <w:p w:rsidR="00045C25" w:rsidRPr="00664315" w:rsidRDefault="00045C25" w:rsidP="00045C2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45C25" w:rsidRPr="00664315" w:rsidTr="00956CEA">
        <w:trPr>
          <w:trHeight w:val="659"/>
        </w:trPr>
        <w:tc>
          <w:tcPr>
            <w:tcW w:w="3261" w:type="dxa"/>
          </w:tcPr>
          <w:p w:rsidR="00045C25" w:rsidRDefault="00045C25" w:rsidP="00045C25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045C25" w:rsidRDefault="00045C25" w:rsidP="00045C2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045C25" w:rsidRPr="00511EA1" w:rsidRDefault="00045C25" w:rsidP="00045C25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45C25" w:rsidRDefault="00045C25" w:rsidP="00045C25">
            <w:pPr>
              <w:jc w:val="center"/>
            </w:pPr>
            <w:r w:rsidRPr="00E96DA6">
              <w:rPr>
                <w:b/>
                <w:lang w:val="en-US"/>
              </w:rPr>
              <w:t>Marzo 2024</w:t>
            </w:r>
          </w:p>
        </w:tc>
        <w:tc>
          <w:tcPr>
            <w:tcW w:w="2268" w:type="dxa"/>
          </w:tcPr>
          <w:p w:rsidR="00045C25" w:rsidRDefault="00045C25" w:rsidP="00045C2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090" w:rsidRDefault="00B62090" w:rsidP="00A17ADE">
      <w:pPr>
        <w:spacing w:after="0" w:line="240" w:lineRule="auto"/>
      </w:pPr>
      <w:r>
        <w:separator/>
      </w:r>
    </w:p>
  </w:endnote>
  <w:endnote w:type="continuationSeparator" w:id="0">
    <w:p w:rsidR="00B62090" w:rsidRDefault="00B6209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022D4E" w:rsidRDefault="00022D4E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25" w:rsidRPr="00045C25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090" w:rsidRDefault="00B62090" w:rsidP="00A17ADE">
      <w:pPr>
        <w:spacing w:after="0" w:line="240" w:lineRule="auto"/>
      </w:pPr>
      <w:r>
        <w:separator/>
      </w:r>
    </w:p>
  </w:footnote>
  <w:footnote w:type="continuationSeparator" w:id="0">
    <w:p w:rsidR="00B62090" w:rsidRDefault="00B6209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4E" w:rsidRDefault="00022D4E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022D4E" w:rsidRDefault="00022D4E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022D4E" w:rsidRPr="00BF02BC" w:rsidRDefault="00022D4E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2D4E"/>
    <w:rsid w:val="000234EF"/>
    <w:rsid w:val="00023F13"/>
    <w:rsid w:val="00027563"/>
    <w:rsid w:val="00027FB9"/>
    <w:rsid w:val="00031073"/>
    <w:rsid w:val="0003195D"/>
    <w:rsid w:val="000323C1"/>
    <w:rsid w:val="00042393"/>
    <w:rsid w:val="00043776"/>
    <w:rsid w:val="0004493A"/>
    <w:rsid w:val="00045C25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3FEA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6A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4ADB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A79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D706F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6F47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4763F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315B"/>
    <w:rsid w:val="006B45DA"/>
    <w:rsid w:val="006B5209"/>
    <w:rsid w:val="006B5BE8"/>
    <w:rsid w:val="006C0D20"/>
    <w:rsid w:val="006C5346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5CC2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0D8E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2090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49E4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0DB8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158DBD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319-ano-2024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s://coaarom.gob.do/transparencia/index.php/compras-y-contrataciones/otros-casos-de-excepcion/category/1333-ano-2024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98-octubre-diciembre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://digeig.gob.do/web/es/transparencia/compras-y-contrataciones-1/comparaciones-de-precios/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305-ano-2024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320-ano-2024" TargetMode="External"/><Relationship Id="rId118" Type="http://schemas.openxmlformats.org/officeDocument/2006/relationships/hyperlink" Target="https://coaarom.gob.do/transparencia/index.php/finanzas/informes-de-auditorias/category/1315-ano-2024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compras-menores/category/1326-ano-2024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307-ano-2024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334-ano-2024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1301-ano-2024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313-cuentas-por-pagar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309-ano-2024" TargetMode="External"/><Relationship Id="rId104" Type="http://schemas.openxmlformats.org/officeDocument/2006/relationships/hyperlink" Target="https://coaarom.gob.do/transparencia/index.php/compras-y-contrataciones/subasta-inversa/category/1327-ano-2024" TargetMode="External"/><Relationship Id="rId120" Type="http://schemas.openxmlformats.org/officeDocument/2006/relationships/hyperlink" Target="https://coaarom.gob.do/transparencia/index.php/finanzas/activos-fijos/category/1190-ano-2023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coaarom.gob.do/transparencia/index.php/compras-y-contrataciones/estado-de-cuentas-de-suplidores/category/1314-pago-a-proveedores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s://coaarom.gob.do/transparencia/index.php/compras-y-contrataciones/listado-de-compras-y-contrataciones-realizadas-y-aprobadas-2/category/1328-ano-2024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1303-ano-2024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306-ano-2024" TargetMode="External"/><Relationship Id="rId116" Type="http://schemas.openxmlformats.org/officeDocument/2006/relationships/hyperlink" Target="https://coaarom.gob.do/transparencia/index.php/finanzas/ingresos-y-egresos/category/1316-ano-2024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304-ano-2024" TargetMode="External"/><Relationship Id="rId111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micro-pequenas-y-medianas-empresas/category/1329-ano-2024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1302-ano-2024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coaarom.gob.do/transparencia/index.php/compras-y-contrataciones/plan-anual-de-compras/category/1337-ano-2024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s://coaarom.gob.do/transparencia/index.php/finanzas/inventario-en-almacen/category/1191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D4126-79FB-40BE-9BB5-A8C18081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871</Words>
  <Characters>37793</Characters>
  <Application>Microsoft Office Word</Application>
  <DocSecurity>0</DocSecurity>
  <Lines>314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2</cp:revision>
  <cp:lastPrinted>2021-07-09T21:53:00Z</cp:lastPrinted>
  <dcterms:created xsi:type="dcterms:W3CDTF">2024-04-17T20:23:00Z</dcterms:created>
  <dcterms:modified xsi:type="dcterms:W3CDTF">2024-04-17T20:23:00Z</dcterms:modified>
</cp:coreProperties>
</file>